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95" w:rsidRDefault="00930C3B" w:rsidP="00D615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A5FC6" wp14:editId="5A492A56">
                <wp:simplePos x="0" y="0"/>
                <wp:positionH relativeFrom="column">
                  <wp:posOffset>102870</wp:posOffset>
                </wp:positionH>
                <wp:positionV relativeFrom="paragraph">
                  <wp:posOffset>-2540</wp:posOffset>
                </wp:positionV>
                <wp:extent cx="5840095" cy="11785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C3B" w:rsidRPr="00930C3B" w:rsidRDefault="00930C3B" w:rsidP="00930C3B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0C3B">
                              <w:rPr>
                                <w:rFonts w:ascii="Bookman Old Style" w:hAnsi="Bookman Old Style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otor City Bowlers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uild </w:t>
                            </w:r>
                            <w:r w:rsidRPr="00930C3B">
                              <w:rPr>
                                <w:rFonts w:ascii="Bookman Old Style" w:hAnsi="Bookman Old Style" w:cs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mni Membership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5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-.2pt;width:459.85pt;height:9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" filled="f" stroked="f">
                <v:textbox>
                  <w:txbxContent>
                    <w:p w:rsidR="00930C3B" w:rsidRPr="00930C3B" w:rsidRDefault="00930C3B" w:rsidP="00930C3B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0C3B">
                        <w:rPr>
                          <w:rFonts w:ascii="Bookman Old Style" w:hAnsi="Bookman Old Style" w:cs="Times New Roman"/>
                          <w:b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otor City Bowlers 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uild </w:t>
                      </w:r>
                      <w:r w:rsidRPr="00930C3B">
                        <w:rPr>
                          <w:rFonts w:ascii="Bookman Old Style" w:hAnsi="Bookman Old Style" w:cs="Times New Roman"/>
                          <w:b/>
                          <w:color w:val="F79646" w:themeColor="accent6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mni Membership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F79646" w:themeColor="accent6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1595" w:rsidRDefault="00D61595" w:rsidP="00D61595">
      <w:pPr>
        <w:jc w:val="center"/>
      </w:pPr>
    </w:p>
    <w:p w:rsidR="00D61595" w:rsidRDefault="00D61595" w:rsidP="00D61595">
      <w:pPr>
        <w:jc w:val="center"/>
      </w:pPr>
    </w:p>
    <w:p w:rsidR="00D61595" w:rsidRDefault="00930C3B" w:rsidP="00D61595">
      <w:pPr>
        <w:jc w:val="center"/>
        <w:rPr>
          <w:rFonts w:ascii="Bookman Old Style" w:hAnsi="Bookman Old Style" w:cs="Times New Roman"/>
          <w:noProof/>
          <w:color w:val="FFC000"/>
          <w:sz w:val="52"/>
          <w:szCs w:val="52"/>
        </w:rPr>
      </w:pPr>
      <w:r>
        <w:rPr>
          <w:rFonts w:ascii="Bookman Old Style" w:hAnsi="Bookman Old Style" w:cs="Times New Roman"/>
          <w:color w:val="FFC000"/>
          <w:sz w:val="52"/>
          <w:szCs w:val="52"/>
        </w:rPr>
        <w:t xml:space="preserve">                                    </w:t>
      </w:r>
    </w:p>
    <w:p w:rsidR="00430DBE" w:rsidRPr="00D77277" w:rsidRDefault="00430DBE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The Purpose: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="002528A6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For whatever the reason may be this 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membership 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allows members </w:t>
      </w:r>
      <w:r w:rsidR="00E929BF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to retire from our organization</w:t>
      </w:r>
      <w:r w:rsidR="002528A6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but remain a part of the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MCBG family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without the responsibility of bowling</w:t>
      </w:r>
      <w:r w:rsidR="002528A6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6159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2528A6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traveling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or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being responsible for 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fundraising functions.</w:t>
      </w:r>
    </w:p>
    <w:p w:rsidR="00430DBE" w:rsidRPr="00D77277" w:rsidRDefault="00430DBE" w:rsidP="00430DBE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Eligibility:  </w:t>
      </w:r>
      <w:r w:rsidR="00952053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A</w:t>
      </w:r>
      <w:r w:rsidR="00225FAC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n M</w:t>
      </w:r>
      <w:r w:rsidR="00A6015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CBG member for 7 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years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leaving or left in </w:t>
      </w:r>
      <w:r w:rsidR="00225FAC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good standing</w:t>
      </w:r>
      <w:r w:rsidR="00952053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s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</w:p>
    <w:p w:rsidR="003D4804" w:rsidRPr="00D77277" w:rsidRDefault="00645A26" w:rsidP="00430DBE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Fee: </w:t>
      </w:r>
      <w:r w:rsidR="00B70951"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1</w:t>
      </w:r>
      <w:r w:rsidR="00B70951"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  <w:vertAlign w:val="superscript"/>
        </w:rPr>
        <w:t>st</w:t>
      </w:r>
      <w:r w:rsidR="00B70951"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Year/</w:t>
      </w:r>
      <w:r w:rsidR="00430DBE"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Annual Requirement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:</w:t>
      </w:r>
      <w:r w:rsidR="00430DBE"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 </w:t>
      </w:r>
      <w:r w:rsidR="00430DB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Pay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a</w:t>
      </w:r>
      <w:r w:rsidR="00430DB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225FAC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$</w:t>
      </w:r>
      <w:r w:rsidR="004F1963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50.00 fee for the first year </w:t>
      </w:r>
      <w:r w:rsidR="00225FAC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($</w:t>
      </w:r>
      <w:r w:rsidR="003D480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0.00 will be paid to CSBG so that they will continue to be recognized as a CSBG 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member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r w:rsidR="004F1963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$</w:t>
      </w:r>
      <w:r w:rsidR="003D480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0.00 </w:t>
      </w:r>
      <w:r w:rsidR="004F1963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to 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MCBG </w:t>
      </w:r>
      <w:r w:rsidR="004F1963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for membership fee and $20.00 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for alumni 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T-shirt</w:t>
      </w:r>
      <w:r w:rsidR="00F65F7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)</w:t>
      </w:r>
      <w:r w:rsidR="00E929BF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>After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the first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year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a $30.00 assessment will be required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>to cover annual membership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fee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>s.</w:t>
      </w:r>
    </w:p>
    <w:p w:rsidR="00922924" w:rsidRDefault="003D4804" w:rsidP="00D77277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D7727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Benefits: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="00C97BE2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Being recognized as an 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MC</w:t>
      </w:r>
      <w:r w:rsidR="00C97BE2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BG Alumni member. Receive an MCBG Alumni 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T-shirt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that can be worn to </w:t>
      </w:r>
      <w:bookmarkStart w:id="0" w:name="_GoBack"/>
      <w:bookmarkEnd w:id="0"/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any MCBG functions</w:t>
      </w:r>
      <w:r w:rsidR="00C97BE2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I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nvitations to attend our annual picnic, community volunteer functions (i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e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Thanksgiving and Christmas basket gi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veaways, youth bowling support) 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complimentary entry 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for alumni only 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to our cabarets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guest would have to pay)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possible </w:t>
      </w:r>
      <w:r w:rsidR="00B70951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d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iscount</w:t>
      </w:r>
      <w:r w:rsidR="00F92F9C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s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on </w:t>
      </w:r>
      <w:r w:rsidR="00F92F9C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other </w:t>
      </w:r>
      <w:r w:rsidR="00361AB4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fundraising events.</w:t>
      </w:r>
      <w:r w:rsidR="005355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Receive</w:t>
      </w:r>
      <w:r w:rsidR="00F65F7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C97BE2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recognition for b</w:t>
      </w:r>
      <w:r w:rsidR="00831CFE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owling </w:t>
      </w:r>
      <w:r w:rsidR="00C97BE2" w:rsidRPr="00D77277">
        <w:rPr>
          <w:rFonts w:ascii="Bookman Old Style" w:hAnsi="Bookman Old Style" w:cs="Times New Roman"/>
          <w:color w:val="000000" w:themeColor="text1"/>
          <w:sz w:val="24"/>
          <w:szCs w:val="24"/>
        </w:rPr>
        <w:t>honor scores, b</w:t>
      </w:r>
      <w:r w:rsidR="0092292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irthdays and condolences cards. </w:t>
      </w:r>
    </w:p>
    <w:p w:rsidR="00535577" w:rsidRPr="00D77277" w:rsidRDefault="00535577" w:rsidP="00D77277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Membership will remain in effect as long as the required annual membership assessments are paid.</w:t>
      </w:r>
    </w:p>
    <w:p w:rsidR="00D77277" w:rsidRPr="00D77277" w:rsidRDefault="00D77277" w:rsidP="00D77277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77277" w:rsidRDefault="00D7727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94A67" w:rsidRDefault="00194A6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94A67" w:rsidRDefault="00194A6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94A67" w:rsidRDefault="00194A6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94A67" w:rsidRDefault="00194A6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94A67" w:rsidRDefault="00194A67" w:rsidP="00D61595">
      <w:pPr>
        <w:jc w:val="center"/>
        <w:rPr>
          <w:rFonts w:ascii="Bookman Old Style" w:hAnsi="Bookman Old Style" w:cs="Times New Roman"/>
          <w:b/>
          <w:color w:val="000000" w:themeColor="text1"/>
          <w:sz w:val="40"/>
          <w:szCs w:val="40"/>
        </w:rPr>
      </w:pPr>
      <w:r w:rsidRPr="00194A67">
        <w:rPr>
          <w:rFonts w:ascii="Bookman Old Style" w:hAnsi="Bookman Old Style" w:cs="Times New Roman"/>
          <w:b/>
          <w:color w:val="000000" w:themeColor="text1"/>
          <w:sz w:val="40"/>
          <w:szCs w:val="40"/>
        </w:rPr>
        <w:lastRenderedPageBreak/>
        <w:t>Motor City Bowlers Guild Alumni Membership</w:t>
      </w:r>
      <w:r>
        <w:rPr>
          <w:rFonts w:ascii="Bookman Old Style" w:hAnsi="Bookman Old Style" w:cs="Times New Roman"/>
          <w:b/>
          <w:color w:val="000000" w:themeColor="text1"/>
          <w:sz w:val="40"/>
          <w:szCs w:val="40"/>
        </w:rPr>
        <w:t xml:space="preserve"> Registration Form</w:t>
      </w: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669D7" w:rsidRDefault="001669D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51F18" w:rsidRDefault="00151F18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Name: _______________________________________</w:t>
      </w:r>
      <w:r w:rsidR="00151F1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_____________</w:t>
      </w: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Address: _____________________________________</w:t>
      </w:r>
      <w:r w:rsidR="00151F1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______________</w:t>
      </w: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Phone Number: ________________________________</w:t>
      </w:r>
      <w:r w:rsidR="00151F1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____________</w:t>
      </w: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Email Address: ________________________________</w:t>
      </w:r>
      <w:r w:rsidR="00151F18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____________</w:t>
      </w:r>
    </w:p>
    <w:p w:rsid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CC3CC5" w:rsidRDefault="00CC3CC5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CC3CC5" w:rsidRDefault="00CC3CC5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94A67" w:rsidRPr="00194A67" w:rsidRDefault="00194A67" w:rsidP="00194A67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CC3CC5" w:rsidRDefault="00CC3CC5" w:rsidP="00151F18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C3CC5" w:rsidRDefault="00CC3CC5" w:rsidP="00151F18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C3CC5" w:rsidRDefault="00CC3CC5" w:rsidP="00151F18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C3CC5" w:rsidRDefault="00CC3CC5" w:rsidP="00151F18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C3CC5" w:rsidRDefault="00194A67" w:rsidP="001669D7">
      <w:pPr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Return to any member or mail to our P.O. Box </w:t>
      </w:r>
      <w:r w:rsidR="00151F18">
        <w:rPr>
          <w:rFonts w:ascii="Bookman Old Style" w:hAnsi="Bookman Old Style" w:cs="Times New Roman"/>
          <w:color w:val="000000" w:themeColor="text1"/>
          <w:sz w:val="24"/>
          <w:szCs w:val="24"/>
        </w:rPr>
        <w:t>27740 Detroit, MI 48227</w:t>
      </w:r>
    </w:p>
    <w:p w:rsidR="00194A67" w:rsidRDefault="00194A6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94A67" w:rsidRPr="00D77277" w:rsidRDefault="00194A67" w:rsidP="00D61595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194A67" w:rsidRPr="00D77277" w:rsidSect="00D67DA3">
      <w:headerReference w:type="even" r:id="rId7"/>
      <w:headerReference w:type="default" r:id="rId8"/>
      <w:headerReference w:type="firs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8D" w:rsidRDefault="005E4C8D" w:rsidP="00D77277">
      <w:pPr>
        <w:spacing w:after="0" w:line="240" w:lineRule="auto"/>
      </w:pPr>
      <w:r>
        <w:separator/>
      </w:r>
    </w:p>
  </w:endnote>
  <w:endnote w:type="continuationSeparator" w:id="0">
    <w:p w:rsidR="005E4C8D" w:rsidRDefault="005E4C8D" w:rsidP="00D7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8D" w:rsidRDefault="005E4C8D" w:rsidP="00D77277">
      <w:pPr>
        <w:spacing w:after="0" w:line="240" w:lineRule="auto"/>
      </w:pPr>
      <w:r>
        <w:separator/>
      </w:r>
    </w:p>
  </w:footnote>
  <w:footnote w:type="continuationSeparator" w:id="0">
    <w:p w:rsidR="005E4C8D" w:rsidRDefault="005E4C8D" w:rsidP="00D7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26" w:rsidRDefault="005E4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48641" o:spid="_x0000_s2065" type="#_x0000_t75" style="position:absolute;margin-left:0;margin-top:0;width:306pt;height:396pt;z-index:-251657216;mso-position-horizontal:center;mso-position-horizontal-relative:margin;mso-position-vertical:center;mso-position-vertical-relative:margin" o:allowincell="f">
          <v:imagedata r:id="rId1" o:title="MCBG Alumni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26" w:rsidRDefault="005E4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48642" o:spid="_x0000_s2066" type="#_x0000_t75" style="position:absolute;margin-left:0;margin-top:0;width:306pt;height:396pt;z-index:-251656192;mso-position-horizontal:center;mso-position-horizontal-relative:margin;mso-position-vertical:center;mso-position-vertical-relative:margin" o:allowincell="f">
          <v:imagedata r:id="rId1" o:title="MCBG Alumni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26" w:rsidRDefault="005E4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348640" o:spid="_x0000_s2064" type="#_x0000_t75" style="position:absolute;margin-left:0;margin-top:0;width:306pt;height:396pt;z-index:-251658240;mso-position-horizontal:center;mso-position-horizontal-relative:margin;mso-position-vertical:center;mso-position-vertical-relative:margin" o:allowincell="f">
          <v:imagedata r:id="rId1" o:title="MCBG Alumni Logo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BE"/>
    <w:rsid w:val="00085210"/>
    <w:rsid w:val="001505EB"/>
    <w:rsid w:val="00151F18"/>
    <w:rsid w:val="001669D7"/>
    <w:rsid w:val="00194A67"/>
    <w:rsid w:val="00225FAC"/>
    <w:rsid w:val="002528A6"/>
    <w:rsid w:val="00361AB4"/>
    <w:rsid w:val="0036499D"/>
    <w:rsid w:val="003D4804"/>
    <w:rsid w:val="0041796E"/>
    <w:rsid w:val="00430DBE"/>
    <w:rsid w:val="00484985"/>
    <w:rsid w:val="004F1963"/>
    <w:rsid w:val="004F3AAE"/>
    <w:rsid w:val="00535577"/>
    <w:rsid w:val="005440DC"/>
    <w:rsid w:val="00546912"/>
    <w:rsid w:val="00584A40"/>
    <w:rsid w:val="00587788"/>
    <w:rsid w:val="005E4C8D"/>
    <w:rsid w:val="00645A26"/>
    <w:rsid w:val="00741F8F"/>
    <w:rsid w:val="007E2E65"/>
    <w:rsid w:val="00831CFE"/>
    <w:rsid w:val="0084200E"/>
    <w:rsid w:val="008C6C25"/>
    <w:rsid w:val="00922924"/>
    <w:rsid w:val="00930C3B"/>
    <w:rsid w:val="00952053"/>
    <w:rsid w:val="00A6015A"/>
    <w:rsid w:val="00B70951"/>
    <w:rsid w:val="00B76C27"/>
    <w:rsid w:val="00C7584A"/>
    <w:rsid w:val="00C97BE2"/>
    <w:rsid w:val="00CC3CC5"/>
    <w:rsid w:val="00D01AB5"/>
    <w:rsid w:val="00D61595"/>
    <w:rsid w:val="00D67DA3"/>
    <w:rsid w:val="00D77277"/>
    <w:rsid w:val="00E76421"/>
    <w:rsid w:val="00E845EC"/>
    <w:rsid w:val="00E929BF"/>
    <w:rsid w:val="00F65F7E"/>
    <w:rsid w:val="00F85CD3"/>
    <w:rsid w:val="00F9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9D5907F1-03D9-4283-8A8D-FF9E990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77"/>
  </w:style>
  <w:style w:type="paragraph" w:styleId="Footer">
    <w:name w:val="footer"/>
    <w:basedOn w:val="Normal"/>
    <w:link w:val="FooterChar"/>
    <w:uiPriority w:val="99"/>
    <w:unhideWhenUsed/>
    <w:rsid w:val="00D7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7F9C-114F-4620-81EF-B815045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efty2</dc:creator>
  <cp:lastModifiedBy>Karen Lee</cp:lastModifiedBy>
  <cp:revision>2</cp:revision>
  <cp:lastPrinted>2017-01-08T04:25:00Z</cp:lastPrinted>
  <dcterms:created xsi:type="dcterms:W3CDTF">2017-04-03T02:14:00Z</dcterms:created>
  <dcterms:modified xsi:type="dcterms:W3CDTF">2017-04-03T02:14:00Z</dcterms:modified>
</cp:coreProperties>
</file>